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9EA40" w14:textId="15FDF7CF" w:rsidR="00A115BB" w:rsidRPr="00FE0236" w:rsidRDefault="006C42A6">
      <w:pPr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val="sr-Cyrl-CS"/>
        </w:rPr>
        <w:drawing>
          <wp:anchor distT="0" distB="0" distL="114300" distR="114300" simplePos="0" relativeHeight="251660288" behindDoc="0" locked="0" layoutInCell="1" allowOverlap="1" wp14:anchorId="4B187ADE" wp14:editId="4A920CC4">
            <wp:simplePos x="1009650" y="914400"/>
            <wp:positionH relativeFrom="margin">
              <wp:align>right</wp:align>
            </wp:positionH>
            <wp:positionV relativeFrom="margin">
              <wp:align>top</wp:align>
            </wp:positionV>
            <wp:extent cx="1255646" cy="365760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646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5BB" w:rsidRPr="00FE0236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</w:t>
      </w:r>
      <w:r w:rsidR="00A115BB" w:rsidRPr="00FE0236">
        <w:rPr>
          <w:rFonts w:ascii="Arial" w:hAnsi="Arial" w:cs="Arial"/>
          <w:color w:val="000000" w:themeColor="text1"/>
          <w:sz w:val="22"/>
          <w:szCs w:val="22"/>
          <w:lang w:val="sr-Cyrl-CS"/>
        </w:rPr>
        <w:tab/>
      </w:r>
      <w:r w:rsidR="00A115BB" w:rsidRPr="00FE0236">
        <w:rPr>
          <w:rFonts w:ascii="Arial" w:hAnsi="Arial" w:cs="Arial"/>
          <w:color w:val="000000" w:themeColor="text1"/>
          <w:sz w:val="22"/>
          <w:szCs w:val="22"/>
          <w:lang w:val="sr-Cyrl-CS"/>
        </w:rPr>
        <w:tab/>
      </w:r>
      <w:r w:rsidR="00A115BB" w:rsidRPr="00FE0236">
        <w:rPr>
          <w:rFonts w:ascii="Arial" w:hAnsi="Arial" w:cs="Arial"/>
          <w:color w:val="000000" w:themeColor="text1"/>
          <w:sz w:val="22"/>
          <w:szCs w:val="22"/>
          <w:lang w:val="sr-Cyrl-CS"/>
        </w:rPr>
        <w:tab/>
      </w:r>
      <w:r w:rsidR="00A115BB" w:rsidRPr="00FE0236">
        <w:rPr>
          <w:rFonts w:ascii="Arial" w:hAnsi="Arial" w:cs="Arial"/>
          <w:color w:val="000000" w:themeColor="text1"/>
          <w:sz w:val="22"/>
          <w:szCs w:val="22"/>
          <w:lang w:val="sr-Cyrl-CS"/>
        </w:rPr>
        <w:tab/>
        <w:t xml:space="preserve"> </w:t>
      </w:r>
    </w:p>
    <w:p w14:paraId="0DA22C91" w14:textId="77777777" w:rsidR="00F4275C" w:rsidRPr="00FE0236" w:rsidRDefault="00F4275C" w:rsidP="00F4275C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53CAC215" w14:textId="77777777" w:rsidR="00F4275C" w:rsidRPr="00FE0236" w:rsidRDefault="00F4275C" w:rsidP="00F4275C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6F45A463" w14:textId="3DFE5663" w:rsidR="00F4275C" w:rsidRPr="00FE0236" w:rsidRDefault="00F4275C" w:rsidP="00F4275C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19D45177" w14:textId="77777777" w:rsidR="00B83509" w:rsidRPr="00FE0236" w:rsidRDefault="00B83509" w:rsidP="00B83509">
      <w:pPr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14:paraId="0145F7F5" w14:textId="77777777" w:rsidR="00B83509" w:rsidRPr="00FE0236" w:rsidRDefault="00B83509" w:rsidP="00B83509">
      <w:pPr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tbl>
      <w:tblPr>
        <w:tblStyle w:val="TableGrid"/>
        <w:tblW w:w="9664" w:type="dxa"/>
        <w:tblLook w:val="04A0" w:firstRow="1" w:lastRow="0" w:firstColumn="1" w:lastColumn="0" w:noHBand="0" w:noVBand="1"/>
      </w:tblPr>
      <w:tblGrid>
        <w:gridCol w:w="4832"/>
        <w:gridCol w:w="4832"/>
      </w:tblGrid>
      <w:tr w:rsidR="00FE0236" w:rsidRPr="00FE0236" w14:paraId="67A0E1D4" w14:textId="77777777" w:rsidTr="00836944">
        <w:trPr>
          <w:trHeight w:val="54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462E8B" w14:textId="77777777" w:rsidR="00B83509" w:rsidRPr="00FE0236" w:rsidRDefault="00B83509" w:rsidP="0083694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FE023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азив Подносиоца Захтева</w:t>
            </w:r>
            <w:r w:rsidRPr="00FE0236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81B5" w14:textId="77777777" w:rsidR="00B83509" w:rsidRPr="00FE0236" w:rsidRDefault="00B83509" w:rsidP="0083694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FE0236" w:rsidRPr="00FE0236" w14:paraId="71F72AFB" w14:textId="77777777" w:rsidTr="00836944">
        <w:trPr>
          <w:trHeight w:val="54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04837E" w14:textId="77777777" w:rsidR="00B83509" w:rsidRPr="00FE0236" w:rsidRDefault="00B83509" w:rsidP="0083694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FE023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влашћено лице подносиоца Захтева: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4DD2" w14:textId="77777777" w:rsidR="00B83509" w:rsidRPr="00FE0236" w:rsidRDefault="00B83509" w:rsidP="0083694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FE0236" w:rsidRPr="00FE0236" w14:paraId="3406F421" w14:textId="77777777" w:rsidTr="00836944">
        <w:trPr>
          <w:trHeight w:val="54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38DA24" w14:textId="77777777" w:rsidR="00B83509" w:rsidRPr="00FE0236" w:rsidRDefault="00B83509" w:rsidP="0083694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FE023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азив пројекта: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73C4" w14:textId="77777777" w:rsidR="00B83509" w:rsidRPr="00FE0236" w:rsidRDefault="00B83509" w:rsidP="0083694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FE0236" w:rsidRPr="00FE0236" w14:paraId="53040393" w14:textId="77777777" w:rsidTr="00836944">
        <w:trPr>
          <w:trHeight w:val="54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06C3C" w14:textId="77777777" w:rsidR="00B83509" w:rsidRPr="00FE0236" w:rsidRDefault="00B83509" w:rsidP="0083694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FE023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есто и датум: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EFE6" w14:textId="77777777" w:rsidR="00B83509" w:rsidRPr="00FE0236" w:rsidRDefault="00B83509" w:rsidP="0083694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14:paraId="5C0A0102" w14:textId="77777777" w:rsidR="00B83509" w:rsidRPr="00FE0236" w:rsidRDefault="00B83509" w:rsidP="00B83509">
      <w:pPr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14:paraId="06D58511" w14:textId="77777777" w:rsidR="00B83509" w:rsidRPr="00FE0236" w:rsidRDefault="00B83509" w:rsidP="00B83509">
      <w:pPr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14:paraId="485EA0C3" w14:textId="77777777" w:rsidR="00B83509" w:rsidRPr="00FE0236" w:rsidRDefault="00B83509" w:rsidP="00B83509">
      <w:pPr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14:paraId="714A2C88" w14:textId="77777777" w:rsidR="00B83509" w:rsidRPr="00FE0236" w:rsidRDefault="00B83509" w:rsidP="00B83509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</w:pPr>
      <w:r w:rsidRPr="00FE0236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>ИЗЈАВА О ПАРТНЕРСТВУ</w:t>
      </w:r>
    </w:p>
    <w:p w14:paraId="459B597D" w14:textId="77777777" w:rsidR="00B83509" w:rsidRPr="00FE0236" w:rsidRDefault="00B83509" w:rsidP="00B83509">
      <w:pPr>
        <w:jc w:val="center"/>
        <w:rPr>
          <w:rFonts w:ascii="Arial" w:hAnsi="Arial" w:cs="Arial"/>
          <w:color w:val="000000" w:themeColor="text1"/>
          <w:sz w:val="20"/>
          <w:szCs w:val="20"/>
          <w:lang w:val="sr-Cyrl-CS"/>
        </w:rPr>
      </w:pPr>
    </w:p>
    <w:p w14:paraId="73C4E274" w14:textId="77777777" w:rsidR="00B83509" w:rsidRPr="00FE0236" w:rsidRDefault="00B83509" w:rsidP="00B83509">
      <w:pPr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14:paraId="6330785F" w14:textId="77777777" w:rsidR="00B83509" w:rsidRPr="00FE0236" w:rsidRDefault="00B83509" w:rsidP="00B83509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sr-Cyrl-CS"/>
        </w:rPr>
      </w:pPr>
      <w:r w:rsidRPr="00FE0236">
        <w:rPr>
          <w:rFonts w:ascii="Arial" w:hAnsi="Arial" w:cs="Arial"/>
          <w:color w:val="000000" w:themeColor="text1"/>
          <w:sz w:val="20"/>
          <w:szCs w:val="20"/>
          <w:lang w:val="sr-Cyrl-CS"/>
        </w:rPr>
        <w:t>Овом изјавом се потврђује да ће ___________________</w:t>
      </w:r>
      <w:r w:rsidRPr="00FE0236">
        <w:rPr>
          <w:rFonts w:ascii="Arial" w:hAnsi="Arial" w:cs="Arial"/>
          <w:i/>
          <w:color w:val="000000" w:themeColor="text1"/>
          <w:sz w:val="20"/>
          <w:szCs w:val="20"/>
          <w:lang w:val="sr-Cyrl-CS"/>
        </w:rPr>
        <w:t>(уписати назив удружења/установе који је партнер)</w:t>
      </w:r>
      <w:r w:rsidRPr="00FE0236">
        <w:rPr>
          <w:rFonts w:ascii="Arial" w:hAnsi="Arial" w:cs="Arial"/>
          <w:color w:val="000000" w:themeColor="text1"/>
          <w:sz w:val="20"/>
          <w:szCs w:val="20"/>
          <w:lang w:val="sr-Cyrl-CS"/>
        </w:rPr>
        <w:t xml:space="preserve"> из ____________</w:t>
      </w:r>
      <w:r w:rsidRPr="00FE0236">
        <w:rPr>
          <w:rFonts w:ascii="Arial" w:hAnsi="Arial" w:cs="Arial"/>
          <w:i/>
          <w:color w:val="000000" w:themeColor="text1"/>
          <w:sz w:val="20"/>
          <w:szCs w:val="20"/>
          <w:lang w:val="sr-Cyrl-CS"/>
        </w:rPr>
        <w:t>(уписати општину или град)</w:t>
      </w:r>
      <w:r w:rsidRPr="00FE0236">
        <w:rPr>
          <w:rFonts w:ascii="Arial" w:hAnsi="Arial" w:cs="Arial"/>
          <w:color w:val="000000" w:themeColor="text1"/>
          <w:sz w:val="20"/>
          <w:szCs w:val="20"/>
          <w:lang w:val="sr-Cyrl-CS"/>
        </w:rPr>
        <w:t>, матични број ________</w:t>
      </w:r>
      <w:r w:rsidRPr="00FE0236">
        <w:rPr>
          <w:rFonts w:ascii="Arial" w:hAnsi="Arial" w:cs="Arial"/>
          <w:i/>
          <w:color w:val="000000" w:themeColor="text1"/>
          <w:sz w:val="20"/>
          <w:szCs w:val="20"/>
          <w:lang w:val="sr-Cyrl-CS"/>
        </w:rPr>
        <w:t>(уписати број),</w:t>
      </w:r>
      <w:r w:rsidRPr="00FE0236">
        <w:rPr>
          <w:rFonts w:ascii="Arial" w:hAnsi="Arial" w:cs="Arial"/>
          <w:color w:val="000000" w:themeColor="text1"/>
          <w:sz w:val="20"/>
          <w:szCs w:val="20"/>
          <w:lang w:val="sr-Cyrl-CS"/>
        </w:rPr>
        <w:t xml:space="preserve"> уколико Пројекат ______________</w:t>
      </w:r>
      <w:r w:rsidRPr="00FE0236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(</w:t>
      </w:r>
      <w:r w:rsidRPr="00FE0236">
        <w:rPr>
          <w:rFonts w:ascii="Arial" w:hAnsi="Arial" w:cs="Arial"/>
          <w:i/>
          <w:color w:val="000000" w:themeColor="text1"/>
          <w:sz w:val="20"/>
          <w:szCs w:val="20"/>
          <w:lang w:val="sr-Cyrl-RS"/>
        </w:rPr>
        <w:t>уписати назив пројекта који се пријављује</w:t>
      </w:r>
      <w:r w:rsidRPr="00FE0236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)</w:t>
      </w:r>
      <w:r w:rsidRPr="00FE0236">
        <w:rPr>
          <w:rFonts w:ascii="Arial" w:hAnsi="Arial" w:cs="Arial"/>
          <w:b/>
          <w:i/>
          <w:color w:val="000000" w:themeColor="text1"/>
          <w:sz w:val="20"/>
          <w:szCs w:val="20"/>
          <w:lang w:val="sr-Cyrl-RS"/>
        </w:rPr>
        <w:t xml:space="preserve"> </w:t>
      </w:r>
      <w:r w:rsidRPr="00FE0236">
        <w:rPr>
          <w:rFonts w:ascii="Arial" w:hAnsi="Arial" w:cs="Arial"/>
          <w:color w:val="000000" w:themeColor="text1"/>
          <w:sz w:val="20"/>
          <w:szCs w:val="20"/>
          <w:lang w:val="sr-Cyrl-CS"/>
        </w:rPr>
        <w:t xml:space="preserve">буде одобрен, учествовати у реализацији Пројекта у својству партнера са Носиоцем пројекта  </w:t>
      </w:r>
      <w:r w:rsidRPr="00FE0236">
        <w:rPr>
          <w:rFonts w:ascii="Arial" w:hAnsi="Arial" w:cs="Arial"/>
          <w:i/>
          <w:color w:val="000000" w:themeColor="text1"/>
          <w:sz w:val="20"/>
          <w:szCs w:val="20"/>
          <w:lang w:val="sr-Cyrl-CS"/>
        </w:rPr>
        <w:t>(уписати назив носиоца пројекта)</w:t>
      </w:r>
      <w:r w:rsidRPr="00FE0236">
        <w:rPr>
          <w:rFonts w:ascii="Arial" w:hAnsi="Arial" w:cs="Arial"/>
          <w:color w:val="000000" w:themeColor="text1"/>
          <w:sz w:val="20"/>
          <w:szCs w:val="20"/>
          <w:lang w:val="sr-Cyrl-CS"/>
        </w:rPr>
        <w:t xml:space="preserve"> из _____ (</w:t>
      </w:r>
      <w:r w:rsidRPr="00FE0236">
        <w:rPr>
          <w:rFonts w:ascii="Arial" w:hAnsi="Arial" w:cs="Arial"/>
          <w:i/>
          <w:color w:val="000000" w:themeColor="text1"/>
          <w:sz w:val="20"/>
          <w:szCs w:val="20"/>
          <w:lang w:val="sr-Cyrl-CS"/>
        </w:rPr>
        <w:t>уписати град/општину)</w:t>
      </w:r>
      <w:r w:rsidRPr="00FE0236">
        <w:rPr>
          <w:rFonts w:ascii="Arial" w:hAnsi="Arial" w:cs="Arial"/>
          <w:color w:val="000000" w:themeColor="text1"/>
          <w:sz w:val="20"/>
          <w:szCs w:val="20"/>
          <w:lang w:val="sr-Cyrl-CS"/>
        </w:rPr>
        <w:t xml:space="preserve"> у складу са елементима наведеним у Пријавном формулару пројекта.</w:t>
      </w:r>
    </w:p>
    <w:p w14:paraId="5586B4A5" w14:textId="77777777" w:rsidR="00B83509" w:rsidRPr="00FE0236" w:rsidRDefault="00B83509" w:rsidP="00B83509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sr-Cyrl-CS"/>
        </w:rPr>
      </w:pPr>
    </w:p>
    <w:p w14:paraId="2BCCF981" w14:textId="77777777" w:rsidR="00B83509" w:rsidRPr="00FE0236" w:rsidRDefault="00B83509" w:rsidP="00B83509">
      <w:pPr>
        <w:rPr>
          <w:rFonts w:ascii="Arial" w:hAnsi="Arial" w:cs="Arial"/>
          <w:color w:val="000000" w:themeColor="text1"/>
          <w:sz w:val="20"/>
          <w:szCs w:val="20"/>
          <w:lang w:val="sr-Cyrl-CS"/>
        </w:rPr>
      </w:pPr>
      <w:r w:rsidRPr="00FE0236">
        <w:rPr>
          <w:noProof/>
          <w:color w:val="000000" w:themeColor="text1"/>
          <w:sz w:val="20"/>
          <w:szCs w:val="2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4C315" wp14:editId="0BFCE96E">
                <wp:simplePos x="0" y="0"/>
                <wp:positionH relativeFrom="margin">
                  <wp:posOffset>3381375</wp:posOffset>
                </wp:positionH>
                <wp:positionV relativeFrom="margin">
                  <wp:posOffset>5288915</wp:posOffset>
                </wp:positionV>
                <wp:extent cx="2926080" cy="108585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9148C" w14:textId="77777777" w:rsidR="00B83509" w:rsidRDefault="00B83509" w:rsidP="00B83509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lang w:val="sr-Cyrl-RS"/>
                              </w:rPr>
                            </w:pPr>
                          </w:p>
                          <w:p w14:paraId="2D961EEB" w14:textId="77777777" w:rsidR="00B83509" w:rsidRDefault="00B83509" w:rsidP="00B83509"/>
                          <w:p w14:paraId="732CF1F6" w14:textId="77777777" w:rsidR="00B83509" w:rsidRDefault="00B83509" w:rsidP="00B8350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r-Cyrl-RS"/>
                              </w:rPr>
                              <w:t>Печат и потпис овлашћеног лица</w:t>
                            </w:r>
                          </w:p>
                          <w:p w14:paraId="1E4B6D58" w14:textId="77777777" w:rsidR="00B83509" w:rsidRDefault="00B83509" w:rsidP="00B83509">
                            <w:pPr>
                              <w:jc w:val="center"/>
                              <w:rPr>
                                <w:rFonts w:ascii="Arial" w:hAnsi="Arial" w:cs="Arial"/>
                                <w:lang w:val="sr-Cyrl-RS"/>
                              </w:rPr>
                            </w:pPr>
                          </w:p>
                          <w:p w14:paraId="4EAE8FED" w14:textId="77777777" w:rsidR="00B83509" w:rsidRDefault="00B83509" w:rsidP="00B83509">
                            <w:pPr>
                              <w:jc w:val="center"/>
                              <w:rPr>
                                <w:rFonts w:ascii="Arial" w:hAnsi="Arial" w:cs="Arial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4C3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6.25pt;margin-top:416.45pt;width:230.4pt;height:85.5pt;z-index:25165926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" filled="f" stroked="f">
                <v:textbox>
                  <w:txbxContent>
                    <w:p w14:paraId="4BF9148C" w14:textId="77777777" w:rsidR="00B83509" w:rsidRDefault="00B83509" w:rsidP="00B83509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lang w:val="sr-Cyrl-RS"/>
                        </w:rPr>
                      </w:pPr>
                    </w:p>
                    <w:p w14:paraId="2D961EEB" w14:textId="77777777" w:rsidR="00B83509" w:rsidRDefault="00B83509" w:rsidP="00B83509"/>
                    <w:p w14:paraId="732CF1F6" w14:textId="77777777" w:rsidR="00B83509" w:rsidRDefault="00B83509" w:rsidP="00B83509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sr-Cyrl-RS"/>
                        </w:rPr>
                        <w:t>Печат и потпис овлашћеног лица</w:t>
                      </w:r>
                    </w:p>
                    <w:p w14:paraId="1E4B6D58" w14:textId="77777777" w:rsidR="00B83509" w:rsidRDefault="00B83509" w:rsidP="00B83509">
                      <w:pPr>
                        <w:jc w:val="center"/>
                        <w:rPr>
                          <w:rFonts w:ascii="Arial" w:hAnsi="Arial" w:cs="Arial"/>
                          <w:lang w:val="sr-Cyrl-RS"/>
                        </w:rPr>
                      </w:pPr>
                    </w:p>
                    <w:p w14:paraId="4EAE8FED" w14:textId="77777777" w:rsidR="00B83509" w:rsidRDefault="00B83509" w:rsidP="00B83509">
                      <w:pPr>
                        <w:jc w:val="center"/>
                        <w:rPr>
                          <w:rFonts w:ascii="Arial" w:hAnsi="Arial" w:cs="Arial"/>
                          <w:lang w:val="sr-Cyrl-R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18CA25A" w14:textId="77777777" w:rsidR="00B83509" w:rsidRPr="00FE0236" w:rsidRDefault="00B83509" w:rsidP="00B83509">
      <w:pPr>
        <w:rPr>
          <w:rFonts w:ascii="Arial" w:hAnsi="Arial" w:cs="Arial"/>
          <w:color w:val="000000" w:themeColor="text1"/>
          <w:sz w:val="20"/>
          <w:szCs w:val="20"/>
          <w:lang w:val="sr-Cyrl-CS"/>
        </w:rPr>
      </w:pPr>
    </w:p>
    <w:p w14:paraId="3B3D4464" w14:textId="77777777" w:rsidR="00B83509" w:rsidRPr="00FE0236" w:rsidRDefault="00B83509" w:rsidP="00B83509">
      <w:pPr>
        <w:rPr>
          <w:rFonts w:ascii="Arial" w:hAnsi="Arial" w:cs="Arial"/>
          <w:color w:val="000000" w:themeColor="text1"/>
          <w:sz w:val="20"/>
          <w:szCs w:val="20"/>
          <w:lang w:val="sr-Cyrl-RS"/>
        </w:rPr>
      </w:pPr>
    </w:p>
    <w:p w14:paraId="3875872C" w14:textId="77777777" w:rsidR="00B83509" w:rsidRPr="00FE0236" w:rsidRDefault="00B83509" w:rsidP="00B83509">
      <w:pPr>
        <w:rPr>
          <w:rFonts w:ascii="Arial" w:hAnsi="Arial" w:cs="Arial"/>
          <w:color w:val="000000" w:themeColor="text1"/>
          <w:sz w:val="20"/>
          <w:szCs w:val="20"/>
          <w:lang w:val="sr-Cyrl-RS"/>
        </w:rPr>
      </w:pPr>
    </w:p>
    <w:p w14:paraId="0FCF6A78" w14:textId="77777777" w:rsidR="00B83509" w:rsidRPr="00FE0236" w:rsidRDefault="00B83509" w:rsidP="00B83509">
      <w:pPr>
        <w:rPr>
          <w:rFonts w:ascii="Arial" w:hAnsi="Arial" w:cs="Arial"/>
          <w:color w:val="000000" w:themeColor="text1"/>
          <w:sz w:val="20"/>
          <w:szCs w:val="20"/>
          <w:lang w:val="sr-Cyrl-RS"/>
        </w:rPr>
      </w:pPr>
    </w:p>
    <w:p w14:paraId="23343C03" w14:textId="77777777" w:rsidR="00B83509" w:rsidRPr="00FE0236" w:rsidRDefault="00B83509" w:rsidP="00B83509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RS"/>
        </w:rPr>
      </w:pPr>
    </w:p>
    <w:p w14:paraId="25EEFE55" w14:textId="77777777" w:rsidR="00B83509" w:rsidRPr="00FE0236" w:rsidRDefault="00B83509" w:rsidP="00B83509">
      <w:pPr>
        <w:spacing w:before="1080"/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RS"/>
        </w:rPr>
      </w:pPr>
    </w:p>
    <w:p w14:paraId="5C9FC20B" w14:textId="77777777" w:rsidR="00B83509" w:rsidRPr="00FE0236" w:rsidRDefault="00B83509" w:rsidP="00B83509">
      <w:pPr>
        <w:spacing w:before="1080"/>
        <w:jc w:val="both"/>
        <w:rPr>
          <w:rFonts w:ascii="Arial" w:hAnsi="Arial" w:cs="Arial"/>
          <w:color w:val="000000" w:themeColor="text1"/>
          <w:sz w:val="20"/>
          <w:szCs w:val="20"/>
          <w:lang w:val="sr-Cyrl-RS"/>
        </w:rPr>
      </w:pPr>
      <w:r w:rsidRPr="00FE0236">
        <w:rPr>
          <w:rFonts w:ascii="Arial" w:hAnsi="Arial" w:cs="Arial"/>
          <w:b/>
          <w:color w:val="000000" w:themeColor="text1"/>
          <w:sz w:val="20"/>
          <w:szCs w:val="20"/>
          <w:lang w:val="sr-Cyrl-RS"/>
        </w:rPr>
        <w:t>Напомена:</w:t>
      </w:r>
      <w:r w:rsidRPr="00FE0236">
        <w:rPr>
          <w:rFonts w:ascii="Arial" w:hAnsi="Arial" w:cs="Arial"/>
          <w:color w:val="000000" w:themeColor="text1"/>
          <w:sz w:val="20"/>
          <w:szCs w:val="20"/>
          <w:lang w:val="sr-Cyrl-RS"/>
        </w:rPr>
        <w:t xml:space="preserve"> </w:t>
      </w:r>
      <w:r w:rsidRPr="00FE0236">
        <w:rPr>
          <w:rFonts w:ascii="Arial" w:hAnsi="Arial" w:cs="Arial"/>
          <w:color w:val="000000" w:themeColor="text1"/>
          <w:sz w:val="20"/>
          <w:szCs w:val="20"/>
          <w:lang w:val="ru-RU"/>
        </w:rPr>
        <w:br/>
      </w:r>
      <w:r w:rsidRPr="00FE0236">
        <w:rPr>
          <w:rFonts w:ascii="Arial" w:hAnsi="Arial" w:cs="Arial"/>
          <w:i/>
          <w:color w:val="000000" w:themeColor="text1"/>
          <w:sz w:val="20"/>
          <w:szCs w:val="20"/>
          <w:lang w:val="sr-Cyrl-RS"/>
        </w:rPr>
        <w:t xml:space="preserve">- </w:t>
      </w:r>
      <w:r w:rsidRPr="00FE0236">
        <w:rPr>
          <w:rFonts w:ascii="Arial" w:hAnsi="Arial" w:cs="Arial"/>
          <w:i/>
          <w:color w:val="000000" w:themeColor="text1"/>
          <w:sz w:val="20"/>
          <w:szCs w:val="20"/>
          <w:lang w:val="sr-Cyrl-CS"/>
        </w:rPr>
        <w:t>Изјава о партнерству представља саставни део документације коју Подносилац захтева за донацију/спонзорство доставља НИС а.д. Нови Сад</w:t>
      </w:r>
    </w:p>
    <w:p w14:paraId="77E3FE8D" w14:textId="77777777" w:rsidR="00B83509" w:rsidRPr="00FE0236" w:rsidRDefault="00B83509" w:rsidP="00B83509">
      <w:pPr>
        <w:jc w:val="both"/>
        <w:rPr>
          <w:rFonts w:ascii="Arial" w:hAnsi="Arial" w:cs="Arial"/>
          <w:bCs/>
          <w:i/>
          <w:noProof/>
          <w:color w:val="000000" w:themeColor="text1"/>
          <w:sz w:val="20"/>
          <w:szCs w:val="20"/>
          <w:lang w:val="sr-Latn-RS"/>
        </w:rPr>
      </w:pPr>
      <w:r w:rsidRPr="00FE0236">
        <w:rPr>
          <w:rFonts w:ascii="Arial" w:hAnsi="Arial" w:cs="Arial"/>
          <w:i/>
          <w:color w:val="000000" w:themeColor="text1"/>
          <w:sz w:val="20"/>
          <w:szCs w:val="20"/>
          <w:lang w:val="sr-Cyrl-CS"/>
        </w:rPr>
        <w:t xml:space="preserve">- </w:t>
      </w:r>
      <w:r w:rsidRPr="00FE0236">
        <w:rPr>
          <w:rFonts w:ascii="Arial" w:hAnsi="Arial" w:cs="Arial"/>
          <w:bCs/>
          <w:i/>
          <w:noProof/>
          <w:color w:val="000000" w:themeColor="text1"/>
          <w:sz w:val="20"/>
          <w:szCs w:val="20"/>
          <w:lang w:val="sr-Latn-RS"/>
        </w:rPr>
        <w:t xml:space="preserve">Скенирану Изјаву </w:t>
      </w:r>
      <w:r w:rsidRPr="00FE0236">
        <w:rPr>
          <w:rFonts w:ascii="Arial" w:hAnsi="Arial" w:cs="Arial"/>
          <w:bCs/>
          <w:i/>
          <w:noProof/>
          <w:color w:val="000000" w:themeColor="text1"/>
          <w:sz w:val="20"/>
          <w:szCs w:val="20"/>
          <w:lang w:val="sr-Cyrl-RS"/>
        </w:rPr>
        <w:t>доставити с</w:t>
      </w:r>
      <w:r w:rsidRPr="00FE0236">
        <w:rPr>
          <w:rFonts w:ascii="Arial" w:hAnsi="Arial" w:cs="Arial"/>
          <w:bCs/>
          <w:i/>
          <w:noProof/>
          <w:color w:val="000000" w:themeColor="text1"/>
          <w:sz w:val="20"/>
          <w:szCs w:val="20"/>
          <w:lang w:val="sr-Latn-RS"/>
        </w:rPr>
        <w:t xml:space="preserve"> потписом и печатом овлашћеног лица у ПДФ формату</w:t>
      </w:r>
    </w:p>
    <w:p w14:paraId="61F95236" w14:textId="00A97045" w:rsidR="00C110A3" w:rsidRPr="00FE0236" w:rsidRDefault="00B83509" w:rsidP="00B83509">
      <w:pPr>
        <w:jc w:val="both"/>
        <w:rPr>
          <w:rFonts w:ascii="Arial" w:hAnsi="Arial" w:cs="Arial"/>
          <w:bCs/>
          <w:i/>
          <w:noProof/>
          <w:color w:val="000000" w:themeColor="text1"/>
          <w:sz w:val="20"/>
          <w:szCs w:val="20"/>
          <w:lang w:val="sr-Cyrl-RS"/>
        </w:rPr>
      </w:pPr>
      <w:r w:rsidRPr="00FE0236">
        <w:rPr>
          <w:rFonts w:ascii="Arial" w:hAnsi="Arial" w:cs="Arial"/>
          <w:bCs/>
          <w:i/>
          <w:noProof/>
          <w:color w:val="000000" w:themeColor="text1"/>
          <w:sz w:val="20"/>
          <w:szCs w:val="20"/>
          <w:lang w:val="sr-Cyrl-RS"/>
        </w:rPr>
        <w:t xml:space="preserve">- </w:t>
      </w:r>
      <w:r w:rsidRPr="00FE0236">
        <w:rPr>
          <w:rFonts w:ascii="Arial" w:hAnsi="Arial" w:cs="Arial"/>
          <w:i/>
          <w:color w:val="000000" w:themeColor="text1"/>
          <w:sz w:val="20"/>
          <w:szCs w:val="20"/>
          <w:lang w:val="ru-RU"/>
        </w:rPr>
        <w:t>Попуњавање обрасца Изјаве руком није дозвољено, изузев потписа</w:t>
      </w:r>
    </w:p>
    <w:sectPr w:rsidR="00C110A3" w:rsidRPr="00FE0236" w:rsidSect="002C49B6">
      <w:footerReference w:type="default" r:id="rId13"/>
      <w:headerReference w:type="first" r:id="rId14"/>
      <w:footerReference w:type="first" r:id="rId15"/>
      <w:pgSz w:w="12240" w:h="15840"/>
      <w:pgMar w:top="1440" w:right="1304" w:bottom="1361" w:left="158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EEA19" w14:textId="77777777" w:rsidR="00F70431" w:rsidRDefault="00F70431" w:rsidP="00B37D01">
      <w:r>
        <w:separator/>
      </w:r>
    </w:p>
  </w:endnote>
  <w:endnote w:type="continuationSeparator" w:id="0">
    <w:p w14:paraId="57EF234E" w14:textId="77777777" w:rsidR="00F70431" w:rsidRDefault="00F70431" w:rsidP="00B3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649C5" w14:textId="0EED42F8" w:rsidR="00EB653C" w:rsidRPr="00BB7DA4" w:rsidRDefault="00EB653C">
    <w:pPr>
      <w:pStyle w:val="Footer"/>
      <w:rPr>
        <w:rFonts w:ascii="Arial" w:hAnsi="Arial" w:cs="Arial"/>
        <w:sz w:val="20"/>
        <w:szCs w:val="20"/>
        <w:lang w:val="sr-Cyrl-RS"/>
      </w:rPr>
    </w:pPr>
    <w:r w:rsidRPr="00BB7DA4">
      <w:rPr>
        <w:rFonts w:ascii="Arial" w:hAnsi="Arial" w:cs="Arial"/>
        <w:sz w:val="20"/>
        <w:szCs w:val="20"/>
        <w:lang w:val="sr-Latn-RS"/>
      </w:rPr>
      <w:t xml:space="preserve">SA-12.01.08-014, </w:t>
    </w:r>
    <w:r w:rsidRPr="00BB7DA4">
      <w:rPr>
        <w:rFonts w:ascii="Arial" w:hAnsi="Arial" w:cs="Arial"/>
        <w:sz w:val="20"/>
        <w:szCs w:val="20"/>
        <w:lang w:val="sr-Cyrl-RS"/>
      </w:rPr>
      <w:t>верзија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FF724" w14:textId="7FD70EDD" w:rsidR="00E56C0E" w:rsidRPr="00B83509" w:rsidRDefault="00FB36B5">
    <w:pPr>
      <w:pStyle w:val="Footer"/>
      <w:rPr>
        <w:rFonts w:ascii="Arial" w:hAnsi="Arial" w:cs="Arial"/>
        <w:sz w:val="20"/>
        <w:szCs w:val="20"/>
        <w:lang w:val="sr-Latn-RS"/>
      </w:rPr>
    </w:pPr>
    <w:r w:rsidRPr="00FB36B5">
      <w:rPr>
        <w:rFonts w:ascii="Arial" w:hAnsi="Arial" w:cs="Arial"/>
        <w:sz w:val="20"/>
        <w:szCs w:val="20"/>
        <w:lang w:val="sr-Latn-RS"/>
      </w:rPr>
      <w:t xml:space="preserve">SA-12.01.08-014, </w:t>
    </w:r>
    <w:r w:rsidRPr="00FB36B5">
      <w:rPr>
        <w:rFonts w:ascii="Arial" w:hAnsi="Arial" w:cs="Arial"/>
        <w:sz w:val="20"/>
        <w:szCs w:val="20"/>
        <w:lang w:val="sr-Cyrl-RS"/>
      </w:rPr>
      <w:t>верзија 1.</w:t>
    </w:r>
    <w:r w:rsidR="00B83509">
      <w:rPr>
        <w:rFonts w:ascii="Arial" w:hAnsi="Arial" w:cs="Arial"/>
        <w:sz w:val="20"/>
        <w:szCs w:val="20"/>
        <w:lang w:val="sr-Latn-R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34FD2" w14:textId="77777777" w:rsidR="00F70431" w:rsidRDefault="00F70431" w:rsidP="00B37D01">
      <w:r>
        <w:separator/>
      </w:r>
    </w:p>
  </w:footnote>
  <w:footnote w:type="continuationSeparator" w:id="0">
    <w:p w14:paraId="2E65F3E7" w14:textId="77777777" w:rsidR="00F70431" w:rsidRDefault="00F70431" w:rsidP="00B37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981AC" w14:textId="6D081C77" w:rsidR="00DE15A7" w:rsidRPr="00B83509" w:rsidRDefault="00B83509">
    <w:pPr>
      <w:pStyle w:val="Header"/>
      <w:rPr>
        <w:rFonts w:ascii="Arial" w:hAnsi="Arial" w:cs="Arial"/>
        <w:i/>
        <w:color w:val="808080" w:themeColor="background1" w:themeShade="80"/>
        <w:sz w:val="20"/>
        <w:szCs w:val="20"/>
        <w:lang w:val="ru-RU"/>
      </w:rPr>
    </w:pPr>
    <w:r w:rsidRPr="00B83509">
      <w:rPr>
        <w:rFonts w:ascii="Arial" w:hAnsi="Arial" w:cs="Arial"/>
        <w:i/>
        <w:color w:val="808080" w:themeColor="background1" w:themeShade="80"/>
        <w:sz w:val="20"/>
        <w:szCs w:val="20"/>
        <w:lang w:val="ru-RU"/>
      </w:rPr>
      <w:t xml:space="preserve">Прилог </w:t>
    </w:r>
    <w:r w:rsidRPr="00B83509">
      <w:rPr>
        <w:rFonts w:ascii="Arial" w:hAnsi="Arial" w:cs="Arial"/>
        <w:i/>
        <w:color w:val="808080" w:themeColor="background1" w:themeShade="80"/>
        <w:sz w:val="20"/>
        <w:szCs w:val="20"/>
        <w:lang w:val="sr-Latn-RS"/>
      </w:rPr>
      <w:t>5</w:t>
    </w:r>
    <w:r w:rsidRPr="00B83509">
      <w:rPr>
        <w:rFonts w:ascii="Arial" w:hAnsi="Arial" w:cs="Arial"/>
        <w:i/>
        <w:color w:val="808080" w:themeColor="background1" w:themeShade="80"/>
        <w:sz w:val="20"/>
        <w:szCs w:val="20"/>
        <w:lang w:val="ru-RU"/>
      </w:rPr>
      <w:t xml:space="preserve"> Стандарда: Управљање друштвено-одговорним пословањем, верзија 4.0</w:t>
    </w:r>
  </w:p>
  <w:p w14:paraId="26C0D1B3" w14:textId="77777777" w:rsidR="00EB653C" w:rsidRPr="00DE15A7" w:rsidRDefault="00EB653C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41555"/>
    <w:multiLevelType w:val="hybridMultilevel"/>
    <w:tmpl w:val="218C4BEA"/>
    <w:lvl w:ilvl="0" w:tplc="241A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2F8"/>
    <w:rsid w:val="0002346D"/>
    <w:rsid w:val="000336E1"/>
    <w:rsid w:val="00076D10"/>
    <w:rsid w:val="000D3773"/>
    <w:rsid w:val="00142973"/>
    <w:rsid w:val="00143FA9"/>
    <w:rsid w:val="00162400"/>
    <w:rsid w:val="00163D15"/>
    <w:rsid w:val="00182A7A"/>
    <w:rsid w:val="001A7B5B"/>
    <w:rsid w:val="001E5AE6"/>
    <w:rsid w:val="001F34C1"/>
    <w:rsid w:val="00223095"/>
    <w:rsid w:val="00274EF9"/>
    <w:rsid w:val="0027580E"/>
    <w:rsid w:val="00283110"/>
    <w:rsid w:val="002A09D8"/>
    <w:rsid w:val="002B4D17"/>
    <w:rsid w:val="002C49B6"/>
    <w:rsid w:val="003508B7"/>
    <w:rsid w:val="003636B0"/>
    <w:rsid w:val="003B1BEA"/>
    <w:rsid w:val="003C46B3"/>
    <w:rsid w:val="003E0518"/>
    <w:rsid w:val="003E63D0"/>
    <w:rsid w:val="003F6893"/>
    <w:rsid w:val="003F7031"/>
    <w:rsid w:val="00457149"/>
    <w:rsid w:val="00457FB9"/>
    <w:rsid w:val="00521664"/>
    <w:rsid w:val="00543E7F"/>
    <w:rsid w:val="005A4BD0"/>
    <w:rsid w:val="00600F30"/>
    <w:rsid w:val="006266A2"/>
    <w:rsid w:val="00693042"/>
    <w:rsid w:val="006B64A1"/>
    <w:rsid w:val="006C42A6"/>
    <w:rsid w:val="006E6C83"/>
    <w:rsid w:val="0070635C"/>
    <w:rsid w:val="00731B6F"/>
    <w:rsid w:val="00745CA8"/>
    <w:rsid w:val="00807FB9"/>
    <w:rsid w:val="008502F8"/>
    <w:rsid w:val="00866ECD"/>
    <w:rsid w:val="008930F9"/>
    <w:rsid w:val="008B1ACD"/>
    <w:rsid w:val="009012AD"/>
    <w:rsid w:val="009039FD"/>
    <w:rsid w:val="00925576"/>
    <w:rsid w:val="009418ED"/>
    <w:rsid w:val="00941AD7"/>
    <w:rsid w:val="009A2DDA"/>
    <w:rsid w:val="009B11C7"/>
    <w:rsid w:val="009C3AE3"/>
    <w:rsid w:val="00A115BB"/>
    <w:rsid w:val="00A23FAE"/>
    <w:rsid w:val="00A41904"/>
    <w:rsid w:val="00B37D01"/>
    <w:rsid w:val="00B53495"/>
    <w:rsid w:val="00B64349"/>
    <w:rsid w:val="00B83509"/>
    <w:rsid w:val="00B952F0"/>
    <w:rsid w:val="00BB7DA4"/>
    <w:rsid w:val="00BC46B3"/>
    <w:rsid w:val="00BC4E4E"/>
    <w:rsid w:val="00C110A3"/>
    <w:rsid w:val="00C41232"/>
    <w:rsid w:val="00C7260B"/>
    <w:rsid w:val="00C83E7D"/>
    <w:rsid w:val="00CD1348"/>
    <w:rsid w:val="00CF2198"/>
    <w:rsid w:val="00D0207F"/>
    <w:rsid w:val="00D1499B"/>
    <w:rsid w:val="00D44F16"/>
    <w:rsid w:val="00DE15A7"/>
    <w:rsid w:val="00E56C0E"/>
    <w:rsid w:val="00E57CB9"/>
    <w:rsid w:val="00E74CCD"/>
    <w:rsid w:val="00EB653C"/>
    <w:rsid w:val="00EF38F5"/>
    <w:rsid w:val="00EF480A"/>
    <w:rsid w:val="00F4275C"/>
    <w:rsid w:val="00F70431"/>
    <w:rsid w:val="00F719D4"/>
    <w:rsid w:val="00F84C8F"/>
    <w:rsid w:val="00FB2A0A"/>
    <w:rsid w:val="00FB36B5"/>
    <w:rsid w:val="00FC4B17"/>
    <w:rsid w:val="00FE0236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DD2F5A6"/>
  <w15:chartTrackingRefBased/>
  <w15:docId w15:val="{A6756885-EB5A-4A92-81AD-131CF2E4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FA9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glavlje">
    <w:name w:val="Zaglavlje"/>
    <w:basedOn w:val="Normal"/>
    <w:next w:val="BodyText"/>
    <w:rsid w:val="00143FA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143FA9"/>
    <w:pPr>
      <w:spacing w:after="120"/>
    </w:pPr>
  </w:style>
  <w:style w:type="paragraph" w:styleId="List">
    <w:name w:val="List"/>
    <w:basedOn w:val="BodyText"/>
    <w:rsid w:val="00143FA9"/>
    <w:rPr>
      <w:rFonts w:cs="Mangal"/>
    </w:rPr>
  </w:style>
  <w:style w:type="paragraph" w:customStyle="1" w:styleId="Naslov">
    <w:name w:val="Naslov"/>
    <w:basedOn w:val="Normal"/>
    <w:rsid w:val="00143FA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143FA9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02F8"/>
    <w:rPr>
      <w:rFonts w:ascii="Tahoma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B37D01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B37D01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37D01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B37D01"/>
    <w:rPr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F427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275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42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0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5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518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518"/>
    <w:rPr>
      <w:b/>
      <w:bCs/>
      <w:lang w:val="en-US" w:eastAsia="ar-SA"/>
    </w:rPr>
  </w:style>
  <w:style w:type="paragraph" w:styleId="ListParagraph">
    <w:name w:val="List Paragraph"/>
    <w:basedOn w:val="Normal"/>
    <w:uiPriority w:val="34"/>
    <w:qFormat/>
    <w:rsid w:val="00C110A3"/>
    <w:pPr>
      <w:suppressAutoHyphens w:val="0"/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mesOfEntries xmlns="b3ef1202-6da4-439b-bd9c-0f518e8f8abc" xsi:nil="true"/>
    <DocumentName xmlns="b3ef1202-6da4-439b-bd9c-0f518e8f8abc" xsi:nil="true"/>
    <ReferesToItemTitle xmlns="b3ef1202-6da4-439b-bd9c-0f518e8f8abc" xsi:nil="true"/>
    <_dlc_DocId xmlns="b3ef1202-6da4-439b-bd9c-0f518e8f8abc">2011-10-137005</_dlc_DocId>
    <_dlc_DocIdUrl xmlns="b3ef1202-6da4-439b-bd9c-0f518e8f8abc">
      <Url>http://nisdms.nis.local/_layouts/DocIdRedir.aspx?ID=2011-10-137005</Url>
      <Description>2011-10-137005</Description>
    </_dlc_DocIdUrl>
    <BarCode xmlns="b3ef1202-6da4-439b-bd9c-0f518e8f8abc">30200113100522039</BarCode>
    <DocumentType xmlns="b3ef1202-6da4-439b-bd9c-0f518e8f8abc">Prilog Nalogodavnog dokumenta</DocumentType>
    <ScanDocumentType xmlns="b3ef1202-6da4-439b-bd9c-0f518e8f8abc">Prilog</ScanDocumentType>
    <NISActive xmlns="b3ef1202-6da4-439b-bd9c-0f518e8f8abc">true</NISActive>
    <DocumentSubType xmlns="b3ef1202-6da4-439b-bd9c-0f518e8f8abc" xsi:nil="true"/>
    <InternalID xmlns="b3ef1202-6da4-439b-bd9c-0f518e8f8abc">NM_049000/ND-od/000223/2020-20</Internal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IS Prilozi CT" ma:contentTypeID="0x0101005F25A6153FC34E53BEDA562282F7BE2A00E707DE6AE5AAD94EA923D273D7FA21DE" ma:contentTypeVersion="11" ma:contentTypeDescription="NIS Dokument" ma:contentTypeScope="" ma:versionID="38df9b4ab3ea4cc7cd9ec23f4944f666">
  <xsd:schema xmlns:xsd="http://www.w3.org/2001/XMLSchema" xmlns:xs="http://www.w3.org/2001/XMLSchema" xmlns:p="http://schemas.microsoft.com/office/2006/metadata/properties" xmlns:ns2="b3ef1202-6da4-439b-bd9c-0f518e8f8abc" targetNamespace="http://schemas.microsoft.com/office/2006/metadata/properties" ma:root="true" ma:fieldsID="9873288945b670e8349047d42a0f1c6f" ns2:_="">
    <xsd:import namespace="b3ef1202-6da4-439b-bd9c-0f518e8f8a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canDocumentType"/>
                <xsd:element ref="ns2:BarCode" minOccurs="0"/>
                <xsd:element ref="ns2:DocumentType"/>
                <xsd:element ref="ns2:DocumentSubType" minOccurs="0"/>
                <xsd:element ref="ns2:InternalID" minOccurs="0"/>
                <xsd:element ref="ns2:OrganizationalUnit" minOccurs="0"/>
                <xsd:element ref="ns2:NISActive" minOccurs="0"/>
                <xsd:element ref="ns2:ReferesToItemTitle" minOccurs="0"/>
                <xsd:element ref="ns2:DocumentName" minOccurs="0"/>
                <xsd:element ref="ns2:NamesOfEntr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f1202-6da4-439b-bd9c-0f518e8f8a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canDocumentType" ma:index="11" ma:displayName="Tip" ma:default="Prilog" ma:format="RadioButtons" ma:internalName="ScanDocumentType">
      <xsd:simpleType>
        <xsd:restriction base="dms:Choice">
          <xsd:enumeration value="Glavni dokument"/>
          <xsd:enumeration value="Prilog"/>
          <xsd:enumeration value="Napomena"/>
        </xsd:restriction>
      </xsd:simpleType>
    </xsd:element>
    <xsd:element name="BarCode" ma:index="12" nillable="true" ma:displayName="Barkod" ma:hidden="true" ma:internalName="BarCode" ma:readOnly="false">
      <xsd:simpleType>
        <xsd:restriction base="dms:Text"/>
      </xsd:simpleType>
    </xsd:element>
    <xsd:element name="DocumentType" ma:index="13" ma:displayName="Tip dokumenta" ma:internalName="DocumentType" ma:readOnly="false">
      <xsd:simpleType>
        <xsd:restriction base="dms:Text"/>
      </xsd:simpleType>
    </xsd:element>
    <xsd:element name="DocumentSubType" ma:index="14" nillable="true" ma:displayName="Vrsta dokumenta" ma:internalName="DocumentSubType">
      <xsd:simpleType>
        <xsd:restriction base="dms:Text"/>
      </xsd:simpleType>
    </xsd:element>
    <xsd:element name="InternalID" ma:index="15" nillable="true" ma:displayName="Delovodni broj" ma:internalName="InternalID">
      <xsd:simpleType>
        <xsd:restriction base="dms:Text"/>
      </xsd:simpleType>
    </xsd:element>
    <xsd:element name="OrganizationalUnit" ma:index="16" nillable="true" ma:displayName="Organizacioni deo" ma:internalName="OrganizationalUnit" ma:readOnly="true">
      <xsd:simpleType>
        <xsd:restriction base="dms:Text"/>
      </xsd:simpleType>
    </xsd:element>
    <xsd:element name="NISActive" ma:index="17" nillable="true" ma:displayName="Aktivan" ma:default="1" ma:internalName="NISActive">
      <xsd:simpleType>
        <xsd:restriction base="dms:Boolean"/>
      </xsd:simpleType>
    </xsd:element>
    <xsd:element name="ReferesToItemTitle" ma:index="18" nillable="true" ma:displayName="Naslov dokumenta" ma:internalName="ReferesToItemTitle">
      <xsd:simpleType>
        <xsd:restriction base="dms:Text"/>
      </xsd:simpleType>
    </xsd:element>
    <xsd:element name="DocumentName" ma:index="19" nillable="true" ma:displayName="Naziv dokumenta" ma:internalName="DocumentName">
      <xsd:simpleType>
        <xsd:restriction base="dms:Text"/>
      </xsd:simpleType>
    </xsd:element>
    <xsd:element name="NamesOfEntries" ma:index="20" nillable="true" ma:displayName="Nazivi priloga" ma:internalName="NamesOfEntri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9F33-3F79-4FFE-93D5-05FC6A9E5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ADC750-E820-405E-A1CD-E3CFDCC1103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733F15B-D733-4800-9282-25617567CCF1}">
  <ds:schemaRefs>
    <ds:schemaRef ds:uri="http://schemas.microsoft.com/office/2006/metadata/properties"/>
    <ds:schemaRef ds:uri="http://schemas.microsoft.com/office/infopath/2007/PartnerControls"/>
    <ds:schemaRef ds:uri="b3ef1202-6da4-439b-bd9c-0f518e8f8abc"/>
  </ds:schemaRefs>
</ds:datastoreItem>
</file>

<file path=customXml/itemProps4.xml><?xml version="1.0" encoding="utf-8"?>
<ds:datastoreItem xmlns:ds="http://schemas.openxmlformats.org/officeDocument/2006/customXml" ds:itemID="{E2C1C78F-0CA5-4D6F-9F8A-B03FD9C72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f1202-6da4-439b-bd9c-0f518e8f8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FF15EE-4029-46FB-9A7E-FDA84378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 Standarda SA-12.01.08-014_v1.1</vt:lpstr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 Standarda SA-12.01.08-014_v1.1</dc:title>
  <dc:subject/>
  <dc:creator>ERC</dc:creator>
  <cp:keywords>Klasifikacija: Без ограничења/Unrestricted</cp:keywords>
  <cp:lastModifiedBy>Nađa Vulićević</cp:lastModifiedBy>
  <cp:revision>3</cp:revision>
  <cp:lastPrinted>1899-12-31T23:00:00Z</cp:lastPrinted>
  <dcterms:created xsi:type="dcterms:W3CDTF">2020-02-03T12:46:00Z</dcterms:created>
  <dcterms:modified xsi:type="dcterms:W3CDTF">2022-07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5c9c71b-b40a-4431-9a49-9f4f22c59d16</vt:lpwstr>
  </property>
  <property fmtid="{D5CDD505-2E9C-101B-9397-08002B2CF9AE}" pid="3" name="NISKlasifikacija">
    <vt:lpwstr>Bez-ogranicenja-Unrestricted</vt:lpwstr>
  </property>
  <property fmtid="{D5CDD505-2E9C-101B-9397-08002B2CF9AE}" pid="4" name="ContentTypeId">
    <vt:lpwstr>0x0101005F25A6153FC34E53BEDA562282F7BE2A00E707DE6AE5AAD94EA923D273D7FA21DE</vt:lpwstr>
  </property>
  <property fmtid="{D5CDD505-2E9C-101B-9397-08002B2CF9AE}" pid="5" name="BarCode">
    <vt:lpwstr>30191118153545318</vt:lpwstr>
  </property>
  <property fmtid="{D5CDD505-2E9C-101B-9397-08002B2CF9AE}" pid="6" name="DocumentType">
    <vt:lpwstr>Prilog Nalogodavnog dokumenta</vt:lpwstr>
  </property>
  <property fmtid="{D5CDD505-2E9C-101B-9397-08002B2CF9AE}" pid="7" name="ScanDocumentType">
    <vt:lpwstr>Prilog</vt:lpwstr>
  </property>
  <property fmtid="{D5CDD505-2E9C-101B-9397-08002B2CF9AE}" pid="8" name="_dlc_DocIdItemGuid">
    <vt:lpwstr>38ae1eff-ff99-47ce-8d43-9d8243d8066a</vt:lpwstr>
  </property>
  <property fmtid="{D5CDD505-2E9C-101B-9397-08002B2CF9AE}" pid="9" name="Klasifikacija">
    <vt:lpwstr>Bez-ogranicenja-Unrestricted</vt:lpwstr>
  </property>
</Properties>
</file>